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7D38" w14:textId="77777777" w:rsidR="00F70427" w:rsidRDefault="00F70427" w:rsidP="00F70427">
      <w:pPr>
        <w:ind w:left="6480" w:firstLine="1296"/>
        <w:rPr>
          <w:b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b/>
        </w:rPr>
        <w:t>Projektas</w:t>
      </w:r>
    </w:p>
    <w:p w14:paraId="0B7E9A5D" w14:textId="544443D1" w:rsidR="00F44F38" w:rsidRDefault="00F44F38" w:rsidP="00F70427">
      <w:pPr>
        <w:tabs>
          <w:tab w:val="left" w:pos="567"/>
          <w:tab w:val="left" w:pos="7260"/>
        </w:tabs>
        <w:rPr>
          <w:szCs w:val="24"/>
          <w:lang w:eastAsia="lt-LT"/>
        </w:rPr>
      </w:pPr>
    </w:p>
    <w:p w14:paraId="0B7E9A5E" w14:textId="77777777" w:rsidR="00F44F38" w:rsidRDefault="0035515F">
      <w:pPr>
        <w:tabs>
          <w:tab w:val="left" w:pos="567"/>
        </w:tabs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Cs w:val="24"/>
          <w:lang w:eastAsia="lt-LT"/>
        </w:rPr>
        <w:drawing>
          <wp:inline distT="0" distB="0" distL="0" distR="0" wp14:anchorId="0B7E9A79" wp14:editId="0B7E9A7A">
            <wp:extent cx="542925" cy="5143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9A5F" w14:textId="77777777" w:rsidR="00F44F38" w:rsidRDefault="00F44F38">
      <w:pPr>
        <w:rPr>
          <w:sz w:val="10"/>
          <w:szCs w:val="10"/>
        </w:rPr>
      </w:pPr>
    </w:p>
    <w:p w14:paraId="0B7E9A60" w14:textId="77777777" w:rsidR="00F44F38" w:rsidRDefault="0035515F">
      <w:pPr>
        <w:keepNext/>
        <w:jc w:val="center"/>
        <w:rPr>
          <w:rFonts w:ascii="Arial" w:hAnsi="Arial" w:cs="Arial"/>
          <w:sz w:val="36"/>
          <w:lang w:eastAsia="lt-LT"/>
        </w:rPr>
      </w:pPr>
      <w:r>
        <w:rPr>
          <w:rFonts w:ascii="Arial" w:hAnsi="Arial" w:cs="Arial"/>
          <w:sz w:val="36"/>
          <w:lang w:eastAsia="lt-LT"/>
        </w:rPr>
        <w:t>LIETUVOS RESPUBLIKOS VYRIAUSYBĖ</w:t>
      </w:r>
    </w:p>
    <w:p w14:paraId="0B7E9A61" w14:textId="77777777" w:rsidR="00F44F38" w:rsidRDefault="00F44F38">
      <w:pPr>
        <w:tabs>
          <w:tab w:val="left" w:pos="567"/>
        </w:tabs>
        <w:jc w:val="center"/>
        <w:rPr>
          <w:caps/>
          <w:szCs w:val="24"/>
          <w:lang w:eastAsia="lt-LT"/>
        </w:rPr>
      </w:pPr>
    </w:p>
    <w:p w14:paraId="0B7E9A64" w14:textId="77522AF0" w:rsidR="00F44F38" w:rsidRPr="00671E48" w:rsidRDefault="00671E48" w:rsidP="00671E48">
      <w:pPr>
        <w:tabs>
          <w:tab w:val="left" w:pos="567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SPRENDIMAS</w:t>
      </w:r>
    </w:p>
    <w:p w14:paraId="0B7E9A65" w14:textId="14808AD6" w:rsidR="00F44F38" w:rsidRDefault="00891B75">
      <w:pPr>
        <w:jc w:val="center"/>
        <w:rPr>
          <w:b/>
          <w:szCs w:val="24"/>
        </w:rPr>
      </w:pPr>
      <w:r w:rsidRPr="00A92B39">
        <w:rPr>
          <w:b/>
          <w:caps/>
        </w:rPr>
        <w:t xml:space="preserve">DĖL Lietuvos Respublikos pozicijų dėl klausimų, svarstomų </w:t>
      </w:r>
      <w:r w:rsidR="00CC201D">
        <w:rPr>
          <w:b/>
          <w:caps/>
        </w:rPr>
        <w:t>2020</w:t>
      </w:r>
      <w:r w:rsidRPr="00A92B39">
        <w:rPr>
          <w:b/>
          <w:caps/>
        </w:rPr>
        <w:t xml:space="preserve"> m. </w:t>
      </w:r>
      <w:r w:rsidR="00A96A7E">
        <w:rPr>
          <w:b/>
          <w:caps/>
        </w:rPr>
        <w:t xml:space="preserve"> </w:t>
      </w:r>
      <w:r w:rsidR="009135D9">
        <w:rPr>
          <w:b/>
          <w:caps/>
        </w:rPr>
        <w:t>gruodžio 14</w:t>
      </w:r>
      <w:r w:rsidR="00D11A21">
        <w:rPr>
          <w:b/>
          <w:caps/>
        </w:rPr>
        <w:t xml:space="preserve"> </w:t>
      </w:r>
      <w:r w:rsidRPr="00A92B39">
        <w:rPr>
          <w:b/>
          <w:caps/>
        </w:rPr>
        <w:t xml:space="preserve">D. Europos Sąjungos </w:t>
      </w:r>
      <w:r w:rsidR="00CC201D">
        <w:rPr>
          <w:b/>
          <w:caps/>
        </w:rPr>
        <w:t xml:space="preserve">energetikos ministrų </w:t>
      </w:r>
      <w:r w:rsidR="00A96A7E">
        <w:rPr>
          <w:b/>
          <w:caps/>
        </w:rPr>
        <w:t xml:space="preserve">VAIZDO </w:t>
      </w:r>
      <w:r w:rsidR="00CC201D">
        <w:rPr>
          <w:b/>
          <w:caps/>
        </w:rPr>
        <w:t>konferencijoje</w:t>
      </w:r>
    </w:p>
    <w:p w14:paraId="0B7E9A66" w14:textId="77777777" w:rsidR="00F44F38" w:rsidRDefault="00F44F38">
      <w:pPr>
        <w:tabs>
          <w:tab w:val="left" w:pos="567"/>
        </w:tabs>
        <w:jc w:val="both"/>
        <w:rPr>
          <w:b/>
          <w:szCs w:val="24"/>
          <w:lang w:eastAsia="lt-LT"/>
        </w:rPr>
      </w:pPr>
    </w:p>
    <w:p w14:paraId="0B7E9A67" w14:textId="108E2C2E" w:rsidR="00F44F38" w:rsidRDefault="00D11A21">
      <w:pPr>
        <w:tabs>
          <w:tab w:val="left" w:pos="567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CC201D">
        <w:rPr>
          <w:szCs w:val="24"/>
          <w:lang w:eastAsia="lt-LT"/>
        </w:rPr>
        <w:t>20</w:t>
      </w:r>
      <w:r w:rsidR="00F70427">
        <w:rPr>
          <w:szCs w:val="24"/>
          <w:lang w:eastAsia="lt-LT"/>
        </w:rPr>
        <w:t xml:space="preserve"> m. </w:t>
      </w:r>
      <w:r w:rsidR="009135D9">
        <w:rPr>
          <w:szCs w:val="24"/>
          <w:lang w:eastAsia="lt-LT"/>
        </w:rPr>
        <w:t>gruodžio</w:t>
      </w:r>
      <w:r w:rsidR="00F70427">
        <w:rPr>
          <w:szCs w:val="24"/>
          <w:lang w:eastAsia="lt-LT"/>
        </w:rPr>
        <w:t xml:space="preserve">     d.  </w:t>
      </w:r>
      <w:r w:rsidR="0035515F">
        <w:rPr>
          <w:szCs w:val="24"/>
          <w:lang w:eastAsia="lt-LT"/>
        </w:rPr>
        <w:t>Nr.</w:t>
      </w:r>
    </w:p>
    <w:p w14:paraId="0B7E9A68" w14:textId="77777777" w:rsidR="00F44F38" w:rsidRDefault="0035515F">
      <w:pPr>
        <w:tabs>
          <w:tab w:val="left" w:pos="567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0B7E9A69" w14:textId="77777777" w:rsidR="00F44F38" w:rsidRDefault="00F44F38"/>
    <w:p w14:paraId="0B7E9A72" w14:textId="0F8673B2" w:rsidR="00F44F38" w:rsidRDefault="002A44CB" w:rsidP="0035515F">
      <w:pPr>
        <w:tabs>
          <w:tab w:val="left" w:pos="1276"/>
        </w:tabs>
        <w:ind w:firstLine="720"/>
        <w:jc w:val="both"/>
        <w:rPr>
          <w:szCs w:val="24"/>
          <w:lang w:eastAsia="lt-LT"/>
        </w:rPr>
      </w:pPr>
      <w:r w:rsidRPr="00A92B39">
        <w:rPr>
          <w:szCs w:val="24"/>
        </w:rPr>
        <w:t>Pritarti Energetikos ministerijos pateiktoms Lietuvos Respublikos pozicijoms dėl klausimų, svarstomų 20</w:t>
      </w:r>
      <w:r w:rsidR="00CC201D">
        <w:rPr>
          <w:szCs w:val="24"/>
          <w:lang w:val="en-GB"/>
        </w:rPr>
        <w:t>20</w:t>
      </w:r>
      <w:r w:rsidRPr="00A92B39">
        <w:rPr>
          <w:szCs w:val="24"/>
        </w:rPr>
        <w:t xml:space="preserve"> m. </w:t>
      </w:r>
      <w:r w:rsidR="009135D9">
        <w:rPr>
          <w:szCs w:val="24"/>
        </w:rPr>
        <w:t>gruodžio</w:t>
      </w:r>
      <w:r w:rsidR="00D11A21">
        <w:rPr>
          <w:szCs w:val="24"/>
        </w:rPr>
        <w:t xml:space="preserve"> </w:t>
      </w:r>
      <w:r w:rsidR="00A96A7E">
        <w:rPr>
          <w:szCs w:val="24"/>
        </w:rPr>
        <w:t>1</w:t>
      </w:r>
      <w:r w:rsidR="009135D9">
        <w:rPr>
          <w:szCs w:val="24"/>
          <w:lang w:val="en-GB"/>
        </w:rPr>
        <w:t>4</w:t>
      </w:r>
      <w:r w:rsidR="00CC201D">
        <w:rPr>
          <w:szCs w:val="24"/>
        </w:rPr>
        <w:t xml:space="preserve"> </w:t>
      </w:r>
      <w:r w:rsidRPr="00A92B39">
        <w:rPr>
          <w:szCs w:val="24"/>
        </w:rPr>
        <w:t xml:space="preserve">d. Europos Sąjungos </w:t>
      </w:r>
      <w:r w:rsidR="00CC201D">
        <w:rPr>
          <w:szCs w:val="24"/>
        </w:rPr>
        <w:t xml:space="preserve">energetikos ministrų </w:t>
      </w:r>
      <w:r w:rsidR="00A96A7E">
        <w:rPr>
          <w:szCs w:val="24"/>
        </w:rPr>
        <w:t xml:space="preserve">vaizdo </w:t>
      </w:r>
      <w:r w:rsidR="00CC201D">
        <w:rPr>
          <w:szCs w:val="24"/>
        </w:rPr>
        <w:t xml:space="preserve">konferencijoje. </w:t>
      </w:r>
    </w:p>
    <w:p w14:paraId="0174DB86" w14:textId="77777777" w:rsidR="0035515F" w:rsidRDefault="0035515F">
      <w:pPr>
        <w:tabs>
          <w:tab w:val="center" w:pos="-7800"/>
          <w:tab w:val="left" w:pos="6237"/>
          <w:tab w:val="right" w:pos="8306"/>
        </w:tabs>
      </w:pPr>
    </w:p>
    <w:p w14:paraId="21515FC5" w14:textId="77777777" w:rsidR="0035515F" w:rsidRDefault="0035515F">
      <w:pPr>
        <w:tabs>
          <w:tab w:val="center" w:pos="-7800"/>
          <w:tab w:val="left" w:pos="6237"/>
          <w:tab w:val="right" w:pos="8306"/>
        </w:tabs>
      </w:pPr>
    </w:p>
    <w:p w14:paraId="49D3CA21" w14:textId="77777777" w:rsidR="0035515F" w:rsidRDefault="0035515F">
      <w:pPr>
        <w:tabs>
          <w:tab w:val="center" w:pos="-7800"/>
          <w:tab w:val="left" w:pos="6237"/>
          <w:tab w:val="right" w:pos="8306"/>
        </w:tabs>
      </w:pPr>
      <w:bookmarkStart w:id="0" w:name="_GoBack"/>
      <w:bookmarkEnd w:id="0"/>
    </w:p>
    <w:p w14:paraId="0B7E9A73" w14:textId="321D5D0E" w:rsidR="00F44F38" w:rsidRDefault="0035515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 w:rsidR="00D11A21">
        <w:rPr>
          <w:lang w:eastAsia="lt-LT"/>
        </w:rPr>
        <w:t xml:space="preserve">                     </w:t>
      </w:r>
    </w:p>
    <w:p w14:paraId="0B7E9A74" w14:textId="77777777" w:rsidR="00F44F38" w:rsidRDefault="00F44F3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B7E9A75" w14:textId="77777777" w:rsidR="00F44F38" w:rsidRDefault="00F44F3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B7E9A76" w14:textId="77777777" w:rsidR="00F44F38" w:rsidRDefault="00F44F3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B7E9A78" w14:textId="77777777" w:rsidR="00F44F38" w:rsidRDefault="00F44F38">
      <w:pPr>
        <w:tabs>
          <w:tab w:val="left" w:pos="720"/>
        </w:tabs>
        <w:jc w:val="both"/>
        <w:rPr>
          <w:szCs w:val="24"/>
          <w:lang w:eastAsia="lt-LT"/>
        </w:rPr>
      </w:pPr>
    </w:p>
    <w:sectPr w:rsidR="00F44F38">
      <w:headerReference w:type="default" r:id="rId8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A663" w14:textId="77777777" w:rsidR="001420BF" w:rsidRDefault="001420BF">
      <w:pPr>
        <w:tabs>
          <w:tab w:val="left" w:pos="567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278081A8" w14:textId="77777777" w:rsidR="001420BF" w:rsidRDefault="001420BF">
      <w:pPr>
        <w:tabs>
          <w:tab w:val="left" w:pos="567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09BBA" w14:textId="77777777" w:rsidR="001420BF" w:rsidRDefault="001420BF">
      <w:pPr>
        <w:tabs>
          <w:tab w:val="left" w:pos="567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381AA95" w14:textId="77777777" w:rsidR="001420BF" w:rsidRDefault="001420BF">
      <w:pPr>
        <w:tabs>
          <w:tab w:val="left" w:pos="567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9A7F" w14:textId="77777777" w:rsidR="00F44F38" w:rsidRDefault="00F44F38">
    <w:pPr>
      <w:tabs>
        <w:tab w:val="left" w:pos="567"/>
      </w:tabs>
      <w:jc w:val="center"/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5A"/>
    <w:rsid w:val="0008266E"/>
    <w:rsid w:val="001420BF"/>
    <w:rsid w:val="001E3C5A"/>
    <w:rsid w:val="0026437A"/>
    <w:rsid w:val="002A44CB"/>
    <w:rsid w:val="002D71DE"/>
    <w:rsid w:val="0035515F"/>
    <w:rsid w:val="0062528C"/>
    <w:rsid w:val="00671E48"/>
    <w:rsid w:val="007F20CA"/>
    <w:rsid w:val="00891B75"/>
    <w:rsid w:val="008A62BA"/>
    <w:rsid w:val="008C0F88"/>
    <w:rsid w:val="009135D9"/>
    <w:rsid w:val="00A96A7E"/>
    <w:rsid w:val="00CC201D"/>
    <w:rsid w:val="00CF3B65"/>
    <w:rsid w:val="00D11A21"/>
    <w:rsid w:val="00DA60D1"/>
    <w:rsid w:val="00E4527F"/>
    <w:rsid w:val="00F23264"/>
    <w:rsid w:val="00F44F38"/>
    <w:rsid w:val="00F7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E9A5D"/>
  <w15:docId w15:val="{DE39610E-123B-4F60-AF4B-D1031F6C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5660-D7A6-4E77-A3AC-1C5E9D9B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UM</Company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Cetvergaite Lina</dc:creator>
  <cp:lastModifiedBy>Donata Matulevičienė</cp:lastModifiedBy>
  <cp:revision>3</cp:revision>
  <cp:lastPrinted>2018-11-14T13:16:00Z</cp:lastPrinted>
  <dcterms:created xsi:type="dcterms:W3CDTF">2020-12-02T07:05:00Z</dcterms:created>
  <dcterms:modified xsi:type="dcterms:W3CDTF">2020-12-02T07:09:00Z</dcterms:modified>
</cp:coreProperties>
</file>